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F2DE" w14:textId="77777777" w:rsidR="001B66DE" w:rsidRDefault="001B66DE" w:rsidP="001B66DE">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14:paraId="5549F22E" w14:textId="77777777" w:rsidTr="00D4715E">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42CD1766" w14:textId="77777777" w:rsidR="001B66DE" w:rsidRDefault="001B66DE" w:rsidP="00D4715E">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51077B58" w14:textId="77777777" w:rsidR="001B66DE" w:rsidRDefault="001B66DE" w:rsidP="00D4715E">
            <w:pPr>
              <w:jc w:val="center"/>
              <w:rPr>
                <w:w w:val="50"/>
              </w:rPr>
            </w:pPr>
          </w:p>
        </w:tc>
        <w:tc>
          <w:tcPr>
            <w:tcW w:w="1559" w:type="dxa"/>
            <w:tcBorders>
              <w:top w:val="single" w:sz="12" w:space="0" w:color="auto"/>
              <w:left w:val="single" w:sz="12" w:space="0" w:color="auto"/>
              <w:bottom w:val="single" w:sz="12" w:space="0" w:color="auto"/>
            </w:tcBorders>
            <w:vAlign w:val="center"/>
          </w:tcPr>
          <w:p w14:paraId="2713D043" w14:textId="77777777" w:rsidR="001B66DE" w:rsidRDefault="001B66DE" w:rsidP="00D4715E">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E296664" w14:textId="77777777" w:rsidR="001B66DE" w:rsidRDefault="001B66DE" w:rsidP="00D4715E">
            <w:pPr>
              <w:jc w:val="distribute"/>
              <w:rPr>
                <w:w w:val="50"/>
              </w:rPr>
            </w:pPr>
            <w:r>
              <w:rPr>
                <w:rFonts w:hint="eastAsia"/>
              </w:rPr>
              <w:t xml:space="preserve">　　年　月　日～　　年　月　日</w:t>
            </w:r>
          </w:p>
        </w:tc>
      </w:tr>
    </w:tbl>
    <w:p w14:paraId="10DC9F1D" w14:textId="77777777" w:rsidR="001B66DE" w:rsidRDefault="001B66DE" w:rsidP="001B66DE">
      <w:pPr>
        <w:spacing w:line="240" w:lineRule="exact"/>
        <w:ind w:leftChars="-100" w:left="-210"/>
        <w:rPr>
          <w:rFonts w:eastAsia="ＭＳ ゴシック"/>
          <w:color w:val="000000"/>
        </w:rPr>
      </w:pPr>
    </w:p>
    <w:p w14:paraId="7AD0CB30" w14:textId="77777777" w:rsidR="001B66DE" w:rsidRDefault="001B66DE" w:rsidP="001B66DE">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14:paraId="2E33075F" w14:textId="77777777" w:rsidTr="00EA7C75">
        <w:trPr>
          <w:trHeight w:val="340"/>
        </w:trPr>
        <w:tc>
          <w:tcPr>
            <w:tcW w:w="5775" w:type="dxa"/>
            <w:tcBorders>
              <w:bottom w:val="single" w:sz="12" w:space="0" w:color="auto"/>
              <w:right w:val="single" w:sz="4" w:space="0" w:color="auto"/>
            </w:tcBorders>
            <w:vAlign w:val="center"/>
          </w:tcPr>
          <w:p w14:paraId="370FDE5C" w14:textId="77777777" w:rsidR="001B66DE" w:rsidRDefault="001B66DE" w:rsidP="00D4715E">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76D234E1" w14:textId="77777777" w:rsidR="001B66DE" w:rsidRDefault="001B66DE" w:rsidP="00D4715E">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7943842F" w14:textId="77777777" w:rsidR="001B66DE" w:rsidRDefault="001B66DE" w:rsidP="00D4715E">
            <w:pPr>
              <w:jc w:val="right"/>
              <w:rPr>
                <w:color w:val="000000"/>
                <w:sz w:val="18"/>
              </w:rPr>
            </w:pPr>
            <w:r>
              <w:rPr>
                <w:rFonts w:hint="eastAsia"/>
                <w:color w:val="000000"/>
                <w:sz w:val="18"/>
              </w:rPr>
              <w:t>円</w:t>
            </w:r>
          </w:p>
        </w:tc>
      </w:tr>
      <w:tr w:rsidR="001B66DE" w14:paraId="60393475" w14:textId="77777777" w:rsidTr="00EA7C75">
        <w:trPr>
          <w:trHeight w:val="340"/>
        </w:trPr>
        <w:tc>
          <w:tcPr>
            <w:tcW w:w="5775" w:type="dxa"/>
            <w:tcBorders>
              <w:top w:val="single" w:sz="12" w:space="0" w:color="auto"/>
              <w:bottom w:val="single" w:sz="4" w:space="0" w:color="auto"/>
              <w:right w:val="single" w:sz="4" w:space="0" w:color="auto"/>
            </w:tcBorders>
            <w:vAlign w:val="center"/>
          </w:tcPr>
          <w:p w14:paraId="76AE8A92" w14:textId="77777777" w:rsidR="001B66DE" w:rsidRDefault="001B66DE" w:rsidP="00D4715E">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2106F2AF" w14:textId="77777777" w:rsidR="001B66DE" w:rsidRDefault="001B66DE" w:rsidP="00D4715E">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2298EFEE" w14:textId="77777777" w:rsidR="001B66DE" w:rsidRDefault="001B66DE" w:rsidP="00D4715E">
            <w:pPr>
              <w:jc w:val="right"/>
              <w:rPr>
                <w:color w:val="000000"/>
                <w:sz w:val="18"/>
              </w:rPr>
            </w:pPr>
            <w:r>
              <w:rPr>
                <w:rFonts w:hint="eastAsia"/>
                <w:color w:val="000000"/>
                <w:sz w:val="18"/>
              </w:rPr>
              <w:t>円</w:t>
            </w:r>
          </w:p>
        </w:tc>
      </w:tr>
      <w:tr w:rsidR="001B66DE" w14:paraId="7F3D5CF9" w14:textId="77777777" w:rsidTr="00D4715E">
        <w:trPr>
          <w:trHeight w:val="433"/>
        </w:trPr>
        <w:tc>
          <w:tcPr>
            <w:tcW w:w="5775" w:type="dxa"/>
            <w:tcBorders>
              <w:top w:val="single" w:sz="12" w:space="0" w:color="auto"/>
              <w:bottom w:val="single" w:sz="4" w:space="0" w:color="auto"/>
              <w:right w:val="single" w:sz="4" w:space="0" w:color="auto"/>
            </w:tcBorders>
            <w:vAlign w:val="center"/>
          </w:tcPr>
          <w:p w14:paraId="0D9E52C9" w14:textId="77777777"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0DDA9A2D" w14:textId="77777777" w:rsidR="001B66DE" w:rsidRDefault="001B66DE" w:rsidP="00D4715E">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14:paraId="165969D2" w14:textId="77777777" w:rsidR="001B66DE" w:rsidRDefault="001B66DE" w:rsidP="00D4715E">
            <w:pPr>
              <w:jc w:val="right"/>
              <w:rPr>
                <w:color w:val="000000"/>
                <w:sz w:val="18"/>
              </w:rPr>
            </w:pPr>
            <w:r>
              <w:rPr>
                <w:rFonts w:hint="eastAsia"/>
                <w:color w:val="000000"/>
                <w:sz w:val="18"/>
              </w:rPr>
              <w:t>円</w:t>
            </w:r>
          </w:p>
        </w:tc>
      </w:tr>
      <w:tr w:rsidR="001B66DE" w14:paraId="2E14859F" w14:textId="77777777" w:rsidTr="00D4715E">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7024CBCB" w14:textId="77777777"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4EAB1704" w14:textId="77777777" w:rsidR="001B66DE" w:rsidRDefault="001B66DE" w:rsidP="00D4715E">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149EE06E" w14:textId="77777777" w:rsidR="001B66DE" w:rsidRDefault="001B66DE" w:rsidP="00D4715E">
            <w:pPr>
              <w:jc w:val="right"/>
              <w:rPr>
                <w:color w:val="000000"/>
                <w:sz w:val="18"/>
              </w:rPr>
            </w:pPr>
            <w:r>
              <w:rPr>
                <w:rFonts w:hint="eastAsia"/>
                <w:color w:val="000000"/>
                <w:sz w:val="18"/>
              </w:rPr>
              <w:t>円</w:t>
            </w:r>
          </w:p>
        </w:tc>
      </w:tr>
    </w:tbl>
    <w:p w14:paraId="6456FE4D" w14:textId="77777777" w:rsidR="001B66DE" w:rsidRDefault="001B66DE" w:rsidP="001B66DE">
      <w:pPr>
        <w:rPr>
          <w:color w:val="000000"/>
        </w:rPr>
      </w:pPr>
    </w:p>
    <w:p w14:paraId="7866AC22" w14:textId="77777777" w:rsidR="001B66DE" w:rsidRDefault="001B66DE" w:rsidP="001B66DE">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w:t>
      </w:r>
      <w:proofErr w:type="spellStart"/>
      <w:r>
        <w:rPr>
          <w:rFonts w:ascii="ＭＳ ゴシック" w:eastAsia="ＭＳ ゴシック" w:hAnsi="ＭＳ ゴシック" w:hint="eastAsia"/>
          <w:color w:val="000000"/>
        </w:rPr>
        <w:t>受入寄附金総額の内訳</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14:paraId="5FF5BEB8" w14:textId="77777777" w:rsidTr="00D4715E">
        <w:trPr>
          <w:cantSplit/>
          <w:trHeight w:val="1307"/>
        </w:trPr>
        <w:tc>
          <w:tcPr>
            <w:tcW w:w="2832" w:type="dxa"/>
            <w:gridSpan w:val="2"/>
            <w:tcBorders>
              <w:bottom w:val="single" w:sz="12" w:space="0" w:color="auto"/>
              <w:right w:val="single" w:sz="4" w:space="0" w:color="auto"/>
            </w:tcBorders>
            <w:vAlign w:val="center"/>
          </w:tcPr>
          <w:p w14:paraId="15E67E3A" w14:textId="77777777" w:rsidR="001B66DE" w:rsidRDefault="001B66DE" w:rsidP="00D4715E">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468543DF" w14:textId="77777777" w:rsidR="001B66DE" w:rsidRDefault="001B66DE" w:rsidP="00D4715E">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0189A2D3" w14:textId="77777777" w:rsidR="001B66DE" w:rsidRDefault="001B66DE" w:rsidP="00D4715E">
            <w:pPr>
              <w:spacing w:line="220" w:lineRule="exact"/>
              <w:jc w:val="center"/>
              <w:rPr>
                <w:color w:val="000000"/>
                <w:sz w:val="18"/>
              </w:rPr>
            </w:pPr>
            <w:r>
              <w:rPr>
                <w:rFonts w:hint="eastAsia"/>
                <w:color w:val="000000"/>
                <w:sz w:val="18"/>
              </w:rPr>
              <w:t>①</w:t>
            </w:r>
          </w:p>
          <w:p w14:paraId="18381FD8" w14:textId="77777777" w:rsidR="001B66DE" w:rsidRDefault="001B66DE" w:rsidP="00D4715E">
            <w:pPr>
              <w:spacing w:line="220" w:lineRule="exact"/>
              <w:jc w:val="center"/>
              <w:rPr>
                <w:color w:val="000000"/>
                <w:sz w:val="18"/>
              </w:rPr>
            </w:pPr>
          </w:p>
          <w:p w14:paraId="3C2A54DF" w14:textId="77777777" w:rsidR="001B66DE" w:rsidRDefault="001B66DE" w:rsidP="00D4715E">
            <w:pPr>
              <w:spacing w:line="220" w:lineRule="exact"/>
              <w:jc w:val="center"/>
              <w:rPr>
                <w:color w:val="000000"/>
                <w:sz w:val="18"/>
              </w:rPr>
            </w:pPr>
            <w:r>
              <w:rPr>
                <w:rFonts w:hint="eastAsia"/>
                <w:color w:val="000000"/>
                <w:sz w:val="18"/>
              </w:rPr>
              <w:t>寄附金額</w:t>
            </w:r>
          </w:p>
          <w:p w14:paraId="3F06C538" w14:textId="77777777" w:rsidR="001B66DE" w:rsidRDefault="001B66DE" w:rsidP="00D4715E">
            <w:pPr>
              <w:spacing w:line="220" w:lineRule="exact"/>
              <w:jc w:val="center"/>
              <w:rPr>
                <w:color w:val="000000"/>
                <w:sz w:val="18"/>
              </w:rPr>
            </w:pPr>
          </w:p>
          <w:p w14:paraId="01C8BB2E" w14:textId="77777777" w:rsidR="001B66DE" w:rsidRDefault="001B66DE" w:rsidP="00D4715E">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0CC19248" w14:textId="77777777" w:rsidR="001B66DE" w:rsidRDefault="001B66DE" w:rsidP="00D4715E">
            <w:pPr>
              <w:spacing w:line="220" w:lineRule="exact"/>
              <w:jc w:val="center"/>
              <w:rPr>
                <w:color w:val="000000"/>
                <w:sz w:val="18"/>
              </w:rPr>
            </w:pPr>
            <w:r>
              <w:rPr>
                <w:rFonts w:hint="eastAsia"/>
                <w:color w:val="000000"/>
                <w:sz w:val="18"/>
              </w:rPr>
              <w:t>②</w:t>
            </w:r>
          </w:p>
          <w:p w14:paraId="79157AF8" w14:textId="77777777" w:rsidR="001B66DE" w:rsidRDefault="001B66DE" w:rsidP="00D4715E">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481B705F" w14:textId="77777777" w:rsidR="001B66DE" w:rsidRDefault="001B66DE" w:rsidP="00D4715E">
            <w:pPr>
              <w:spacing w:line="220" w:lineRule="exact"/>
              <w:jc w:val="center"/>
              <w:rPr>
                <w:color w:val="000000"/>
                <w:sz w:val="18"/>
              </w:rPr>
            </w:pPr>
            <w:r>
              <w:rPr>
                <w:rFonts w:hint="eastAsia"/>
                <w:color w:val="000000"/>
                <w:sz w:val="18"/>
              </w:rPr>
              <w:t>③</w:t>
            </w:r>
          </w:p>
          <w:p w14:paraId="5FB2D9FB" w14:textId="77777777" w:rsidR="001B66DE" w:rsidRDefault="001B66DE" w:rsidP="00D4715E">
            <w:pPr>
              <w:spacing w:line="220" w:lineRule="exact"/>
              <w:jc w:val="center"/>
              <w:rPr>
                <w:color w:val="000000"/>
                <w:sz w:val="18"/>
              </w:rPr>
            </w:pPr>
          </w:p>
          <w:p w14:paraId="6B615A7B" w14:textId="77777777" w:rsidR="001B66DE" w:rsidRDefault="001B66DE" w:rsidP="00D4715E">
            <w:pPr>
              <w:spacing w:line="220" w:lineRule="exact"/>
              <w:rPr>
                <w:color w:val="000000"/>
                <w:sz w:val="18"/>
              </w:rPr>
            </w:pPr>
            <w:r>
              <w:rPr>
                <w:rFonts w:hint="eastAsia"/>
                <w:color w:val="000000"/>
                <w:sz w:val="18"/>
              </w:rPr>
              <w:t>①のうち基準限度超過</w:t>
            </w:r>
          </w:p>
          <w:p w14:paraId="10D91AE5" w14:textId="77777777" w:rsidR="001B66DE" w:rsidRDefault="001B66DE" w:rsidP="00D4715E">
            <w:pPr>
              <w:spacing w:line="220" w:lineRule="exact"/>
              <w:rPr>
                <w:color w:val="000000"/>
                <w:sz w:val="18"/>
              </w:rPr>
            </w:pPr>
            <w:r>
              <w:rPr>
                <w:rFonts w:hint="eastAsia"/>
                <w:color w:val="000000"/>
                <w:sz w:val="18"/>
              </w:rPr>
              <w:t>額（①－②）</w:t>
            </w:r>
          </w:p>
          <w:p w14:paraId="73E9808E" w14:textId="77777777" w:rsidR="001B66DE" w:rsidRDefault="001B66DE" w:rsidP="00D4715E">
            <w:pPr>
              <w:spacing w:line="220" w:lineRule="exact"/>
              <w:rPr>
                <w:color w:val="000000"/>
                <w:sz w:val="18"/>
              </w:rPr>
            </w:pPr>
          </w:p>
        </w:tc>
      </w:tr>
      <w:tr w:rsidR="001B66DE" w14:paraId="12F15890" w14:textId="77777777" w:rsidTr="00D4715E">
        <w:trPr>
          <w:cantSplit/>
          <w:trHeight w:val="435"/>
        </w:trPr>
        <w:tc>
          <w:tcPr>
            <w:tcW w:w="2832" w:type="dxa"/>
            <w:gridSpan w:val="2"/>
            <w:tcBorders>
              <w:top w:val="single" w:sz="12" w:space="0" w:color="auto"/>
              <w:bottom w:val="dashed" w:sz="4" w:space="0" w:color="auto"/>
              <w:right w:val="single" w:sz="4" w:space="0" w:color="auto"/>
            </w:tcBorders>
            <w:vAlign w:val="center"/>
          </w:tcPr>
          <w:p w14:paraId="71A291DA" w14:textId="77777777" w:rsidR="001B66DE" w:rsidRDefault="001B66DE" w:rsidP="00D4715E">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04C23F73" w14:textId="77777777" w:rsidR="001B66DE" w:rsidRDefault="001B66DE" w:rsidP="00D471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2B08DDF2"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E37451D"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796325D9"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BAFFE80"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59C35A54"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66D1CA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7DB18F8D"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4FDF45A2" w14:textId="77777777" w:rsidR="001B66DE" w:rsidRDefault="001B66DE" w:rsidP="00D4715E">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37F2FF8"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16007F4"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C1DBA5C"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B834764"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656C92D"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A70BB4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1CE9832"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EC2F820"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1FDD08D0"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7DA7DF50"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C2EF268"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20163A74"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FCD303D"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DC03B33"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2ABDF5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6A47900"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7CE5B4FB"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38B5B8AB"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2E7A582E"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695B14F"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7BFD9F2"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619063B"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9110629"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D262F21"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1CEAF5D5"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7BC2E7E" w14:textId="77777777"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14:paraId="135D01C3"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721963FD"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531DCC0F"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92A2BB3"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21DB3A1C"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25113F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2B77FC18"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50EE6E2"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93DE2C0" w14:textId="77777777" w:rsidTr="00D4715E">
        <w:trPr>
          <w:cantSplit/>
          <w:trHeight w:val="435"/>
        </w:trPr>
        <w:tc>
          <w:tcPr>
            <w:tcW w:w="2832" w:type="dxa"/>
            <w:gridSpan w:val="2"/>
            <w:tcBorders>
              <w:top w:val="single" w:sz="4" w:space="0" w:color="auto"/>
              <w:bottom w:val="dashed" w:sz="4" w:space="0" w:color="auto"/>
              <w:right w:val="single" w:sz="4" w:space="0" w:color="auto"/>
            </w:tcBorders>
            <w:vAlign w:val="center"/>
          </w:tcPr>
          <w:p w14:paraId="295048B4" w14:textId="77777777" w:rsidR="001B66DE" w:rsidRDefault="001B66DE" w:rsidP="00D4715E">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0801EC53" w14:textId="77777777" w:rsidR="001B66DE" w:rsidRDefault="001B66DE" w:rsidP="00D471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4CD3D1D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5260CF4"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4FCBE36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BDFBC82"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314FBC1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AF08C2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4A70898B"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3630C222"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079458CA"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11EE6F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98F8AA9"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2C77C0B"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9EE7536"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C134979"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2AF66AEB"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F1C3BBC"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5A5980F9"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6B5A461"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16FE17F"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C2AB12E"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CDC2F3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60C3469"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D437B6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20E227C4"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262EFE47"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192C513F"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435AF55"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A943AB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139DCC29"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27AE0B86"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AFCEA3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3B25EA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CE7081C"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04182F96" w14:textId="77777777"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14:paraId="73DDB70B"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1BC40541"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4A0A4396"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6CFBB72"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6A56B1B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1AEDC21B"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2E3C57DB"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C03426D"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4E1987B" w14:textId="77777777" w:rsidTr="00EA7C75">
        <w:trPr>
          <w:cantSplit/>
          <w:trHeight w:val="698"/>
        </w:trPr>
        <w:tc>
          <w:tcPr>
            <w:tcW w:w="3360" w:type="dxa"/>
            <w:gridSpan w:val="3"/>
            <w:tcBorders>
              <w:top w:val="double" w:sz="4" w:space="0" w:color="auto"/>
              <w:bottom w:val="single" w:sz="12" w:space="0" w:color="auto"/>
              <w:right w:val="single" w:sz="4" w:space="0" w:color="auto"/>
            </w:tcBorders>
            <w:vAlign w:val="center"/>
          </w:tcPr>
          <w:p w14:paraId="2EE634C2" w14:textId="77777777" w:rsidR="001B66DE" w:rsidRDefault="001B66DE" w:rsidP="00D4715E">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5082B0D8" w14:textId="77777777" w:rsidR="001B66DE" w:rsidRDefault="001B66DE" w:rsidP="00D4715E">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40C73B6A" w14:textId="77777777" w:rsidR="001B66DE" w:rsidRDefault="001B66DE" w:rsidP="00D4715E">
            <w:pPr>
              <w:spacing w:line="260" w:lineRule="exact"/>
              <w:jc w:val="right"/>
              <w:rPr>
                <w:color w:val="000000"/>
                <w:sz w:val="18"/>
              </w:rPr>
            </w:pPr>
            <w:r>
              <w:rPr>
                <w:rFonts w:hint="eastAsia"/>
                <w:color w:val="000000"/>
                <w:sz w:val="18"/>
              </w:rPr>
              <w:t>（　　　　　　　　）</w:t>
            </w:r>
          </w:p>
          <w:p w14:paraId="363F2F65" w14:textId="77777777" w:rsidR="001B66DE" w:rsidRDefault="001B66DE" w:rsidP="00D4715E">
            <w:pPr>
              <w:spacing w:line="260" w:lineRule="exact"/>
              <w:jc w:val="right"/>
              <w:rPr>
                <w:color w:val="000000"/>
                <w:sz w:val="18"/>
              </w:rPr>
            </w:pPr>
          </w:p>
          <w:p w14:paraId="310A0006" w14:textId="77777777" w:rsidR="001B66DE" w:rsidRDefault="001B66DE" w:rsidP="00D4715E">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67AFA0D9" w14:textId="77777777" w:rsidR="001B66DE" w:rsidRDefault="001B66DE" w:rsidP="00D4715E">
            <w:pPr>
              <w:spacing w:line="260" w:lineRule="exact"/>
              <w:jc w:val="right"/>
              <w:rPr>
                <w:color w:val="000000"/>
                <w:sz w:val="18"/>
                <w:szCs w:val="18"/>
              </w:rPr>
            </w:pPr>
            <w:r>
              <w:rPr>
                <w:rFonts w:hint="eastAsia"/>
                <w:color w:val="000000"/>
                <w:sz w:val="18"/>
                <w:szCs w:val="18"/>
              </w:rPr>
              <w:t>（　　　　　　　　）</w:t>
            </w:r>
          </w:p>
          <w:p w14:paraId="57BA8749" w14:textId="77777777" w:rsidR="001B66DE" w:rsidRDefault="001B66DE" w:rsidP="00D4715E">
            <w:pPr>
              <w:spacing w:line="260" w:lineRule="exact"/>
              <w:jc w:val="right"/>
              <w:rPr>
                <w:color w:val="000000"/>
                <w:sz w:val="18"/>
                <w:szCs w:val="18"/>
              </w:rPr>
            </w:pPr>
          </w:p>
          <w:p w14:paraId="29E4EF49" w14:textId="77777777" w:rsidR="001B66DE" w:rsidRDefault="001B66DE" w:rsidP="00D4715E">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4EBC8F59" w14:textId="77777777" w:rsidR="001B66DE" w:rsidRDefault="001B66DE" w:rsidP="00D4715E">
            <w:pPr>
              <w:spacing w:line="260" w:lineRule="exact"/>
              <w:jc w:val="right"/>
              <w:rPr>
                <w:color w:val="000000"/>
                <w:sz w:val="18"/>
                <w:szCs w:val="18"/>
              </w:rPr>
            </w:pPr>
            <w:r>
              <w:rPr>
                <w:rFonts w:hint="eastAsia"/>
                <w:color w:val="000000"/>
                <w:sz w:val="18"/>
                <w:szCs w:val="18"/>
              </w:rPr>
              <w:t>（　　　　　　　　）</w:t>
            </w:r>
          </w:p>
          <w:p w14:paraId="32D41C47" w14:textId="77777777" w:rsidR="001B66DE" w:rsidRDefault="001B66DE" w:rsidP="00D4715E">
            <w:pPr>
              <w:spacing w:line="260" w:lineRule="exact"/>
              <w:jc w:val="right"/>
              <w:rPr>
                <w:color w:val="000000"/>
                <w:sz w:val="18"/>
                <w:szCs w:val="18"/>
              </w:rPr>
            </w:pPr>
          </w:p>
          <w:p w14:paraId="0E4DAC8F" w14:textId="77777777" w:rsidR="001B66DE" w:rsidRDefault="001B66DE" w:rsidP="00D4715E">
            <w:pPr>
              <w:spacing w:line="260" w:lineRule="exact"/>
              <w:jc w:val="right"/>
              <w:rPr>
                <w:color w:val="000000"/>
                <w:sz w:val="18"/>
                <w:szCs w:val="18"/>
              </w:rPr>
            </w:pPr>
            <w:r>
              <w:rPr>
                <w:rFonts w:hint="eastAsia"/>
                <w:color w:val="000000"/>
                <w:sz w:val="18"/>
                <w:szCs w:val="18"/>
              </w:rPr>
              <w:t>円</w:t>
            </w:r>
          </w:p>
        </w:tc>
      </w:tr>
      <w:tr w:rsidR="001B66DE" w14:paraId="481CFCCB" w14:textId="77777777" w:rsidTr="00EA7C75">
        <w:trPr>
          <w:cantSplit/>
          <w:trHeight w:val="596"/>
        </w:trPr>
        <w:tc>
          <w:tcPr>
            <w:tcW w:w="1313" w:type="dxa"/>
            <w:vMerge w:val="restart"/>
            <w:tcBorders>
              <w:top w:val="single" w:sz="4" w:space="0" w:color="auto"/>
              <w:left w:val="single" w:sz="12" w:space="0" w:color="auto"/>
              <w:right w:val="single" w:sz="4" w:space="0" w:color="auto"/>
            </w:tcBorders>
            <w:vAlign w:val="center"/>
          </w:tcPr>
          <w:p w14:paraId="6DA378CD" w14:textId="77777777" w:rsidR="001B66DE" w:rsidRDefault="001B66DE" w:rsidP="00D4715E">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335E53AC" w14:textId="77777777" w:rsidR="001B66DE" w:rsidRDefault="001B66DE" w:rsidP="00D4715E">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vAlign w:val="center"/>
          </w:tcPr>
          <w:p w14:paraId="44BCC96C" w14:textId="77777777" w:rsidR="001B66DE" w:rsidRDefault="001B66DE" w:rsidP="00D4715E">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vAlign w:val="bottom"/>
          </w:tcPr>
          <w:p w14:paraId="19880935"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vAlign w:val="bottom"/>
          </w:tcPr>
          <w:p w14:paraId="12D5E8FC"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vAlign w:val="bottom"/>
          </w:tcPr>
          <w:p w14:paraId="3357BDE6"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44DB8C24" w14:textId="77777777" w:rsidTr="00EA7C75">
        <w:trPr>
          <w:cantSplit/>
          <w:trHeight w:val="535"/>
        </w:trPr>
        <w:tc>
          <w:tcPr>
            <w:tcW w:w="1313" w:type="dxa"/>
            <w:vMerge/>
            <w:tcBorders>
              <w:left w:val="single" w:sz="12" w:space="0" w:color="auto"/>
              <w:bottom w:val="single" w:sz="12" w:space="0" w:color="auto"/>
              <w:right w:val="single" w:sz="4" w:space="0" w:color="auto"/>
            </w:tcBorders>
            <w:vAlign w:val="center"/>
          </w:tcPr>
          <w:p w14:paraId="1B1AC23A" w14:textId="77777777" w:rsidR="001B66DE" w:rsidRDefault="001B66DE" w:rsidP="00D471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vAlign w:val="center"/>
          </w:tcPr>
          <w:p w14:paraId="6C99F3AC" w14:textId="77777777"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vAlign w:val="center"/>
          </w:tcPr>
          <w:p w14:paraId="69260E0F" w14:textId="77777777"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vAlign w:val="bottom"/>
          </w:tcPr>
          <w:p w14:paraId="73F649F6"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4A804D84"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vAlign w:val="bottom"/>
          </w:tcPr>
          <w:p w14:paraId="372A9134"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77113FF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vAlign w:val="bottom"/>
          </w:tcPr>
          <w:p w14:paraId="6BD00341"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2619BFB0"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318E9100" w14:textId="77777777" w:rsidTr="00EA7C75">
        <w:trPr>
          <w:cantSplit/>
          <w:trHeight w:val="545"/>
        </w:trPr>
        <w:tc>
          <w:tcPr>
            <w:tcW w:w="3360" w:type="dxa"/>
            <w:gridSpan w:val="3"/>
            <w:tcBorders>
              <w:left w:val="single" w:sz="12" w:space="0" w:color="auto"/>
              <w:bottom w:val="single" w:sz="12" w:space="0" w:color="auto"/>
              <w:right w:val="single" w:sz="4" w:space="0" w:color="auto"/>
            </w:tcBorders>
            <w:vAlign w:val="center"/>
          </w:tcPr>
          <w:p w14:paraId="359C2CAD" w14:textId="77777777" w:rsidR="001B66DE" w:rsidRDefault="001B66DE" w:rsidP="00D4715E">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vAlign w:val="center"/>
          </w:tcPr>
          <w:p w14:paraId="436ABC65" w14:textId="77777777" w:rsidR="001B66DE" w:rsidRDefault="001B66DE" w:rsidP="00D4715E">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vAlign w:val="bottom"/>
          </w:tcPr>
          <w:p w14:paraId="70CA3678"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18989A40" w14:textId="77777777" w:rsidR="001B66DE" w:rsidRDefault="001B66DE" w:rsidP="00D4715E">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vAlign w:val="bottom"/>
          </w:tcPr>
          <w:p w14:paraId="31623815" w14:textId="77777777" w:rsidR="001B66DE" w:rsidRDefault="001B66DE" w:rsidP="00D471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vAlign w:val="bottom"/>
          </w:tcPr>
          <w:p w14:paraId="200E4543" w14:textId="77777777" w:rsidR="001B66DE" w:rsidRDefault="001B66DE" w:rsidP="00D4715E">
            <w:pPr>
              <w:wordWrap w:val="0"/>
              <w:spacing w:line="220" w:lineRule="exact"/>
              <w:jc w:val="right"/>
              <w:rPr>
                <w:color w:val="000000"/>
                <w:sz w:val="18"/>
                <w:szCs w:val="18"/>
              </w:rPr>
            </w:pPr>
          </w:p>
          <w:p w14:paraId="5E83E7B1" w14:textId="77777777" w:rsidR="001B66DE" w:rsidRDefault="001B66DE" w:rsidP="00D4715E">
            <w:pPr>
              <w:spacing w:line="220" w:lineRule="exact"/>
              <w:jc w:val="right"/>
              <w:rPr>
                <w:color w:val="000000"/>
                <w:sz w:val="18"/>
                <w:szCs w:val="18"/>
              </w:rPr>
            </w:pPr>
            <w:r>
              <w:rPr>
                <w:rFonts w:hint="eastAsia"/>
                <w:color w:val="000000"/>
                <w:sz w:val="18"/>
                <w:szCs w:val="18"/>
              </w:rPr>
              <w:t xml:space="preserve">　</w:t>
            </w:r>
          </w:p>
          <w:p w14:paraId="055C4EAA"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14:paraId="41428FAC"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0DA1A8B7" w14:textId="77777777" w:rsidTr="00D4715E">
        <w:trPr>
          <w:trHeight w:val="796"/>
        </w:trPr>
        <w:tc>
          <w:tcPr>
            <w:tcW w:w="3780" w:type="dxa"/>
            <w:gridSpan w:val="4"/>
            <w:tcBorders>
              <w:right w:val="single" w:sz="4" w:space="0" w:color="auto"/>
            </w:tcBorders>
            <w:vAlign w:val="center"/>
          </w:tcPr>
          <w:p w14:paraId="455D8CD5" w14:textId="77777777" w:rsidR="001B66DE" w:rsidRDefault="001B66DE" w:rsidP="00D4715E">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14:paraId="30F0AD6F" w14:textId="77777777"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14:paraId="1C3A3DF0"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166E606" w14:textId="77777777" w:rsidR="001B66DE" w:rsidRDefault="001B66DE" w:rsidP="00D4715E">
            <w:pPr>
              <w:spacing w:line="220" w:lineRule="exact"/>
              <w:jc w:val="right"/>
              <w:rPr>
                <w:color w:val="000000"/>
                <w:sz w:val="18"/>
                <w:szCs w:val="18"/>
              </w:rPr>
            </w:pPr>
            <w:r>
              <w:rPr>
                <w:rFonts w:hint="eastAsia"/>
                <w:color w:val="000000"/>
                <w:sz w:val="18"/>
                <w:szCs w:val="18"/>
              </w:rPr>
              <w:t xml:space="preserve">　</w:t>
            </w:r>
          </w:p>
          <w:p w14:paraId="639332BE" w14:textId="77777777" w:rsidR="001B66DE" w:rsidRDefault="001B66DE" w:rsidP="00D4715E">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210E9691" w14:textId="77777777" w:rsidR="001B66DE" w:rsidRDefault="001B66DE" w:rsidP="00D4715E">
            <w:pPr>
              <w:jc w:val="center"/>
              <w:rPr>
                <w:color w:val="000000"/>
              </w:rPr>
            </w:pPr>
          </w:p>
        </w:tc>
        <w:tc>
          <w:tcPr>
            <w:tcW w:w="360" w:type="dxa"/>
            <w:tcBorders>
              <w:left w:val="single" w:sz="4" w:space="0" w:color="auto"/>
              <w:right w:val="single" w:sz="4" w:space="0" w:color="auto"/>
            </w:tcBorders>
            <w:vAlign w:val="center"/>
          </w:tcPr>
          <w:p w14:paraId="47B2FB10" w14:textId="77777777"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14:paraId="38566C1B"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667E12BC" w14:textId="77777777" w:rsidR="001B66DE" w:rsidRDefault="001B66DE" w:rsidP="00D4715E">
            <w:pPr>
              <w:jc w:val="right"/>
              <w:rPr>
                <w:color w:val="000000"/>
              </w:rPr>
            </w:pPr>
            <w:r>
              <w:rPr>
                <w:rFonts w:hint="eastAsia"/>
                <w:color w:val="000000"/>
                <w:sz w:val="18"/>
                <w:szCs w:val="18"/>
              </w:rPr>
              <w:t>円</w:t>
            </w:r>
          </w:p>
        </w:tc>
      </w:tr>
    </w:tbl>
    <w:p w14:paraId="0DD235F9" w14:textId="77777777" w:rsidR="00C0296D" w:rsidRDefault="00C0296D" w:rsidP="00EA7C75">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14:paraId="546D3B7E" w14:textId="77777777" w:rsidR="00C0296D" w:rsidRPr="000417CC" w:rsidRDefault="00C0296D" w:rsidP="00EA7C75">
      <w:pPr>
        <w:spacing w:line="240" w:lineRule="exact"/>
        <w:ind w:leftChars="33" w:left="69" w:rightChars="-110" w:right="-231" w:firstLineChars="105" w:firstLine="168"/>
        <w:rPr>
          <w:rFonts w:eastAsia="ＭＳ ゴシック" w:cs="Arial Unicode MS"/>
          <w:sz w:val="16"/>
        </w:rPr>
        <w:sectPr w:rsidR="00C0296D" w:rsidRPr="000417CC" w:rsidSect="0039106B">
          <w:footerReference w:type="even" r:id="rId8"/>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7D9026CA" w14:textId="77777777" w:rsidR="00C0296D" w:rsidRDefault="00C0296D" w:rsidP="00C0296D">
      <w:pPr>
        <w:jc w:val="center"/>
        <w:rPr>
          <w:rFonts w:ascii="ＭＳ ゴシック" w:eastAsia="ＭＳ ゴシック" w:hAnsi="ＭＳ ゴシック"/>
          <w:color w:val="000000"/>
          <w:szCs w:val="21"/>
        </w:rPr>
      </w:pPr>
    </w:p>
    <w:p w14:paraId="1E2D014E" w14:textId="77777777"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3"/>
        <w:gridCol w:w="4514"/>
        <w:gridCol w:w="2809"/>
      </w:tblGrid>
      <w:tr w:rsidR="00C0296D" w:rsidRPr="00277080" w14:paraId="65C1B053" w14:textId="77777777" w:rsidTr="00D4715E">
        <w:trPr>
          <w:trHeight w:val="315"/>
        </w:trPr>
        <w:tc>
          <w:tcPr>
            <w:tcW w:w="2513" w:type="dxa"/>
            <w:tcBorders>
              <w:bottom w:val="single" w:sz="12" w:space="0" w:color="auto"/>
              <w:right w:val="single" w:sz="4" w:space="0" w:color="auto"/>
            </w:tcBorders>
          </w:tcPr>
          <w:p w14:paraId="3F97D2CB" w14:textId="77777777" w:rsidR="00C0296D" w:rsidRPr="00277080" w:rsidRDefault="00C0296D" w:rsidP="00AA70A5">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14:paraId="3E7E9E32" w14:textId="77777777" w:rsidR="00C0296D" w:rsidRPr="00277080" w:rsidRDefault="00C0296D" w:rsidP="00AA70A5">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14:paraId="1A87C5F3" w14:textId="77777777" w:rsidR="00C0296D" w:rsidRPr="00277080" w:rsidRDefault="00C0296D" w:rsidP="00AA70A5">
            <w:pPr>
              <w:spacing w:line="340" w:lineRule="exact"/>
              <w:jc w:val="center"/>
              <w:rPr>
                <w:color w:val="000000"/>
                <w:sz w:val="18"/>
              </w:rPr>
            </w:pPr>
            <w:r w:rsidRPr="00277080">
              <w:rPr>
                <w:rFonts w:hint="eastAsia"/>
                <w:color w:val="000000"/>
                <w:sz w:val="18"/>
              </w:rPr>
              <w:t>注　意　事　項</w:t>
            </w:r>
          </w:p>
        </w:tc>
      </w:tr>
      <w:tr w:rsidR="00C0296D" w:rsidRPr="00277080" w14:paraId="16FBF62D" w14:textId="77777777" w:rsidTr="00EA7C75">
        <w:trPr>
          <w:trHeight w:val="2149"/>
        </w:trPr>
        <w:tc>
          <w:tcPr>
            <w:tcW w:w="2513" w:type="dxa"/>
            <w:tcBorders>
              <w:top w:val="single" w:sz="4" w:space="0" w:color="auto"/>
              <w:bottom w:val="single" w:sz="4" w:space="0" w:color="auto"/>
              <w:right w:val="single" w:sz="4" w:space="0" w:color="auto"/>
            </w:tcBorders>
          </w:tcPr>
          <w:p w14:paraId="52965112"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14:paraId="6BB0EF1C"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14:paraId="7DD201A0" w14:textId="77777777"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14:paraId="7C954C16" w14:textId="77777777"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14:paraId="0694D6AA"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14:paraId="2CDF52B5" w14:textId="77777777" w:rsidTr="00EA7C75">
        <w:trPr>
          <w:trHeight w:val="848"/>
        </w:trPr>
        <w:tc>
          <w:tcPr>
            <w:tcW w:w="2513" w:type="dxa"/>
            <w:tcBorders>
              <w:top w:val="single" w:sz="4" w:space="0" w:color="auto"/>
              <w:bottom w:val="single" w:sz="4" w:space="0" w:color="auto"/>
              <w:right w:val="single" w:sz="4" w:space="0" w:color="auto"/>
            </w:tcBorders>
          </w:tcPr>
          <w:p w14:paraId="5B1FDB96" w14:textId="77777777" w:rsidR="00D4715E" w:rsidRPr="000417CC" w:rsidRDefault="00D4715E" w:rsidP="00D4715E">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14:paraId="7037EF04" w14:textId="77777777" w:rsidR="00D4715E" w:rsidRPr="000417CC" w:rsidRDefault="00D4715E" w:rsidP="00D4715E">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14:paraId="2CD97161" w14:textId="77777777" w:rsidR="00D4715E" w:rsidRPr="000417CC" w:rsidRDefault="00D4715E" w:rsidP="00D4715E">
            <w:pPr>
              <w:spacing w:line="340" w:lineRule="exact"/>
              <w:rPr>
                <w:rFonts w:ascii="ＭＳ 明朝" w:hAnsi="ＭＳ 明朝"/>
                <w:sz w:val="18"/>
              </w:rPr>
            </w:pPr>
          </w:p>
        </w:tc>
      </w:tr>
      <w:tr w:rsidR="00C0296D" w:rsidRPr="00277080" w14:paraId="3A2CA35F" w14:textId="77777777" w:rsidTr="00D4715E">
        <w:trPr>
          <w:trHeight w:val="2921"/>
        </w:trPr>
        <w:tc>
          <w:tcPr>
            <w:tcW w:w="2513" w:type="dxa"/>
            <w:tcBorders>
              <w:top w:val="single" w:sz="4" w:space="0" w:color="auto"/>
              <w:bottom w:val="single" w:sz="4" w:space="0" w:color="auto"/>
              <w:right w:val="single" w:sz="4" w:space="0" w:color="auto"/>
            </w:tcBorders>
          </w:tcPr>
          <w:p w14:paraId="0E74B3A3"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14:paraId="2E1C2B70" w14:textId="77777777" w:rsidR="00C0296D" w:rsidRPr="000417CC" w:rsidRDefault="00C0296D" w:rsidP="00AA70A5">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14:paraId="09BB3C83" w14:textId="77777777" w:rsidR="00C0296D" w:rsidRPr="000417CC" w:rsidRDefault="00C0296D" w:rsidP="00AA70A5">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6F0D1261" w14:textId="77777777" w:rsidR="00C0296D" w:rsidRPr="000417CC" w:rsidRDefault="00C0296D" w:rsidP="00AA70A5">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14:paraId="6386F432" w14:textId="77777777" w:rsidR="00C0296D" w:rsidRPr="000417CC" w:rsidRDefault="00C0296D" w:rsidP="00AA70A5">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14:paraId="4B52FDCD" w14:textId="77777777" w:rsidR="00C0296D" w:rsidRPr="000417CC" w:rsidRDefault="00C0296D" w:rsidP="00AA70A5">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14:paraId="49DF80EE"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14:paraId="1E62140A"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14:paraId="33A7747D"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14:paraId="25AA2493" w14:textId="77777777" w:rsidTr="00D4715E">
        <w:trPr>
          <w:trHeight w:val="865"/>
        </w:trPr>
        <w:tc>
          <w:tcPr>
            <w:tcW w:w="2513" w:type="dxa"/>
            <w:tcBorders>
              <w:top w:val="single" w:sz="4" w:space="0" w:color="auto"/>
              <w:bottom w:val="single" w:sz="4" w:space="0" w:color="auto"/>
              <w:right w:val="single" w:sz="4" w:space="0" w:color="auto"/>
            </w:tcBorders>
          </w:tcPr>
          <w:p w14:paraId="5D8443AF"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14:paraId="3625780D"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14:paraId="567B5EA4" w14:textId="77777777" w:rsidR="00C0296D" w:rsidRPr="000417CC" w:rsidRDefault="00C0296D" w:rsidP="00AA70A5">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14:paraId="55EAA433" w14:textId="77777777" w:rsidR="00C0296D" w:rsidRPr="000417CC" w:rsidRDefault="00C0296D" w:rsidP="00AA70A5">
            <w:pPr>
              <w:spacing w:line="360" w:lineRule="exact"/>
              <w:ind w:firstLineChars="100" w:firstLine="163"/>
              <w:rPr>
                <w:rFonts w:ascii="ＭＳ 明朝" w:hAnsi="ＭＳ 明朝"/>
                <w:sz w:val="18"/>
              </w:rPr>
            </w:pPr>
          </w:p>
        </w:tc>
      </w:tr>
      <w:tr w:rsidR="00C0296D" w:rsidRPr="00277080" w14:paraId="3441804B" w14:textId="77777777" w:rsidTr="00D4715E">
        <w:trPr>
          <w:trHeight w:val="1036"/>
        </w:trPr>
        <w:tc>
          <w:tcPr>
            <w:tcW w:w="2513" w:type="dxa"/>
            <w:tcBorders>
              <w:top w:val="single" w:sz="4" w:space="0" w:color="auto"/>
              <w:bottom w:val="single" w:sz="4" w:space="0" w:color="auto"/>
              <w:right w:val="single" w:sz="4" w:space="0" w:color="auto"/>
            </w:tcBorders>
          </w:tcPr>
          <w:p w14:paraId="0B49F266"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14:paraId="2EE4E21C" w14:textId="77777777" w:rsidR="00C0296D" w:rsidRPr="000417CC" w:rsidRDefault="00C0296D" w:rsidP="00AA70A5">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14:paraId="1DC328B6" w14:textId="77777777" w:rsidR="009B3189" w:rsidRPr="008B3168" w:rsidRDefault="00D4715E" w:rsidP="009B3189">
            <w:pPr>
              <w:spacing w:line="360" w:lineRule="exact"/>
              <w:ind w:firstLineChars="100" w:firstLine="163"/>
              <w:rPr>
                <w:rFonts w:ascii="ＭＳ 明朝" w:hAnsi="ＭＳ 明朝"/>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14:paraId="62FD8E1B" w14:textId="77777777" w:rsidR="00C0296D" w:rsidRPr="00DF1ADE" w:rsidRDefault="00C0296D" w:rsidP="00AA70A5">
            <w:pPr>
              <w:spacing w:line="340" w:lineRule="exact"/>
              <w:ind w:firstLineChars="100" w:firstLine="163"/>
              <w:rPr>
                <w:rFonts w:ascii="ＭＳ 明朝" w:hAnsi="ＭＳ 明朝"/>
                <w:sz w:val="18"/>
              </w:rPr>
            </w:pPr>
          </w:p>
        </w:tc>
      </w:tr>
      <w:tr w:rsidR="00C0296D" w:rsidRPr="00277080" w14:paraId="153E341A" w14:textId="77777777" w:rsidTr="00D4715E">
        <w:trPr>
          <w:trHeight w:val="1021"/>
        </w:trPr>
        <w:tc>
          <w:tcPr>
            <w:tcW w:w="2513" w:type="dxa"/>
            <w:tcBorders>
              <w:top w:val="single" w:sz="4" w:space="0" w:color="auto"/>
              <w:bottom w:val="single" w:sz="12" w:space="0" w:color="auto"/>
              <w:right w:val="single" w:sz="4" w:space="0" w:color="auto"/>
            </w:tcBorders>
          </w:tcPr>
          <w:p w14:paraId="4FE398F5"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14:paraId="696FD56E"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14:paraId="025BC26B" w14:textId="77777777" w:rsidR="00C0296D" w:rsidRPr="000417CC" w:rsidRDefault="00D4715E" w:rsidP="00AA70A5">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14:paraId="0E6189E4" w14:textId="77777777" w:rsidR="00C0296D" w:rsidRPr="00277080" w:rsidRDefault="00C0296D" w:rsidP="00C0296D">
      <w:pPr>
        <w:spacing w:line="280" w:lineRule="exact"/>
        <w:ind w:rightChars="-110" w:right="-212"/>
        <w:rPr>
          <w:rFonts w:eastAsia="ＭＳ ゴシック" w:cs="Arial Unicode MS"/>
          <w:sz w:val="16"/>
        </w:rPr>
      </w:pPr>
    </w:p>
    <w:p w14:paraId="4EF39C09" w14:textId="77777777" w:rsidR="00C0296D" w:rsidRPr="0039106B" w:rsidRDefault="00C0296D" w:rsidP="00E7228A">
      <w:pPr>
        <w:wordWrap w:val="0"/>
        <w:ind w:rightChars="-6" w:right="-12"/>
        <w:jc w:val="right"/>
        <w:sectPr w:rsidR="00C0296D" w:rsidRPr="0039106B" w:rsidSect="00B93C0C">
          <w:pgSz w:w="11906" w:h="16838" w:code="9"/>
          <w:pgMar w:top="851" w:right="1134" w:bottom="851" w:left="1134" w:header="283" w:footer="170" w:gutter="0"/>
          <w:cols w:space="425"/>
          <w:docGrid w:type="linesAndChars" w:linePitch="360" w:charSpace="-3531"/>
        </w:sectPr>
      </w:pPr>
    </w:p>
    <w:p w14:paraId="72B5E58D" w14:textId="77777777" w:rsidR="00E7228A" w:rsidRDefault="00E7228A" w:rsidP="00E7228A">
      <w:pPr>
        <w:wordWrap w:val="0"/>
        <w:ind w:rightChars="-6" w:right="-12"/>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14:paraId="32F68BF5" w14:textId="77777777" w:rsidTr="002B0E60">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47343BB9" w14:textId="77777777" w:rsidR="00E7228A" w:rsidRPr="00EE702A" w:rsidRDefault="00E7228A" w:rsidP="00E7228A">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39E3F875" w14:textId="77777777" w:rsidR="00E7228A" w:rsidRPr="00EE702A" w:rsidRDefault="00E7228A"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79BF6895" w14:textId="77777777" w:rsidR="00E7228A" w:rsidRPr="00EE702A" w:rsidRDefault="00E7228A" w:rsidP="002B0E60">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F1C124B" w14:textId="77777777" w:rsidR="00E7228A" w:rsidRPr="00EE702A" w:rsidRDefault="00E7228A"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3763FF23" w14:textId="77777777" w:rsidR="00E7228A" w:rsidRPr="00717FEC" w:rsidRDefault="00E7228A" w:rsidP="00E7228A">
      <w:pPr>
        <w:ind w:rightChars="-6" w:right="-12"/>
        <w:jc w:val="right"/>
        <w:rPr>
          <w:rFonts w:eastAsia="ＭＳ ゴシック"/>
          <w:color w:val="000000"/>
        </w:rPr>
      </w:pPr>
    </w:p>
    <w:p w14:paraId="123F9FFC" w14:textId="77777777" w:rsidR="00E7228A" w:rsidRPr="00FA7520" w:rsidRDefault="00E7228A" w:rsidP="00E7228A">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14:paraId="741F5371" w14:textId="77777777" w:rsidTr="002B0E60">
        <w:trPr>
          <w:cantSplit/>
          <w:trHeight w:val="1402"/>
        </w:trPr>
        <w:tc>
          <w:tcPr>
            <w:tcW w:w="2830" w:type="dxa"/>
            <w:tcBorders>
              <w:bottom w:val="single" w:sz="12" w:space="0" w:color="auto"/>
              <w:right w:val="single" w:sz="4" w:space="0" w:color="auto"/>
            </w:tcBorders>
            <w:vAlign w:val="center"/>
          </w:tcPr>
          <w:p w14:paraId="2DE937DA" w14:textId="77777777"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67106D9A" w14:textId="77777777"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7C498AC1" w14:textId="77777777" w:rsidR="00E7228A" w:rsidRPr="00FA7520" w:rsidRDefault="00E7228A" w:rsidP="002B0E60">
            <w:pPr>
              <w:spacing w:line="220" w:lineRule="exact"/>
              <w:jc w:val="center"/>
              <w:rPr>
                <w:color w:val="000000"/>
                <w:sz w:val="18"/>
              </w:rPr>
            </w:pPr>
            <w:r w:rsidRPr="00FA7520">
              <w:rPr>
                <w:rFonts w:hint="eastAsia"/>
                <w:color w:val="000000"/>
                <w:sz w:val="18"/>
              </w:rPr>
              <w:t>①</w:t>
            </w:r>
          </w:p>
          <w:p w14:paraId="2C5CF7D7" w14:textId="77777777" w:rsidR="00E7228A" w:rsidRPr="00FA7520" w:rsidRDefault="00E7228A" w:rsidP="002B0E60">
            <w:pPr>
              <w:spacing w:line="220" w:lineRule="exact"/>
              <w:jc w:val="center"/>
              <w:rPr>
                <w:color w:val="000000"/>
                <w:sz w:val="18"/>
              </w:rPr>
            </w:pPr>
          </w:p>
          <w:p w14:paraId="059CB1F9" w14:textId="77777777" w:rsidR="00E7228A" w:rsidRPr="00FA7520" w:rsidRDefault="00E7228A" w:rsidP="002B0E60">
            <w:pPr>
              <w:spacing w:line="220" w:lineRule="exact"/>
              <w:jc w:val="center"/>
              <w:rPr>
                <w:color w:val="000000"/>
                <w:sz w:val="18"/>
              </w:rPr>
            </w:pPr>
            <w:r w:rsidRPr="00FA7520">
              <w:rPr>
                <w:rFonts w:hint="eastAsia"/>
                <w:color w:val="000000"/>
                <w:sz w:val="18"/>
              </w:rPr>
              <w:t>寄附金額</w:t>
            </w:r>
          </w:p>
          <w:p w14:paraId="67646024" w14:textId="77777777" w:rsidR="00E7228A" w:rsidRPr="00FA7520" w:rsidRDefault="00E7228A" w:rsidP="002B0E60">
            <w:pPr>
              <w:spacing w:line="220" w:lineRule="exact"/>
              <w:jc w:val="center"/>
              <w:rPr>
                <w:color w:val="000000"/>
                <w:sz w:val="18"/>
              </w:rPr>
            </w:pPr>
          </w:p>
          <w:p w14:paraId="10C9383F" w14:textId="77777777"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127F8355" w14:textId="77777777" w:rsidR="006D4D01" w:rsidRPr="00FA7520" w:rsidRDefault="006D4D01" w:rsidP="006D4D01">
            <w:pPr>
              <w:spacing w:line="220" w:lineRule="exact"/>
              <w:jc w:val="center"/>
              <w:rPr>
                <w:color w:val="000000"/>
                <w:sz w:val="18"/>
              </w:rPr>
            </w:pPr>
            <w:r>
              <w:rPr>
                <w:rFonts w:hint="eastAsia"/>
                <w:color w:val="000000"/>
                <w:sz w:val="18"/>
              </w:rPr>
              <w:t>②</w:t>
            </w:r>
          </w:p>
          <w:p w14:paraId="40DE216E" w14:textId="77777777" w:rsidR="006D4D01" w:rsidRPr="00FA7520" w:rsidRDefault="006D4D01" w:rsidP="006D4D01">
            <w:pPr>
              <w:spacing w:line="220" w:lineRule="exact"/>
              <w:jc w:val="center"/>
              <w:rPr>
                <w:color w:val="000000"/>
                <w:sz w:val="18"/>
              </w:rPr>
            </w:pPr>
          </w:p>
          <w:p w14:paraId="24B552BA" w14:textId="77777777"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14:paraId="5B337446" w14:textId="77777777"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14:paraId="60007EF0" w14:textId="77777777"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0E12B168" w14:textId="77777777" w:rsidR="00E7228A" w:rsidRPr="00FA7520" w:rsidRDefault="00E7228A" w:rsidP="002B0E60">
            <w:pPr>
              <w:spacing w:line="220" w:lineRule="exact"/>
              <w:jc w:val="center"/>
              <w:rPr>
                <w:color w:val="000000"/>
                <w:sz w:val="18"/>
              </w:rPr>
            </w:pPr>
            <w:r w:rsidRPr="00FA7520">
              <w:rPr>
                <w:rFonts w:hint="eastAsia"/>
                <w:color w:val="000000"/>
                <w:sz w:val="18"/>
              </w:rPr>
              <w:t>③</w:t>
            </w:r>
          </w:p>
          <w:p w14:paraId="7E2C8BB0" w14:textId="77777777" w:rsidR="00E7228A" w:rsidRPr="00FA7520" w:rsidRDefault="00E7228A" w:rsidP="002B0E60">
            <w:pPr>
              <w:spacing w:line="220" w:lineRule="exact"/>
              <w:jc w:val="center"/>
              <w:rPr>
                <w:color w:val="000000"/>
                <w:sz w:val="18"/>
              </w:rPr>
            </w:pPr>
          </w:p>
          <w:p w14:paraId="0DF7E5E3" w14:textId="77777777" w:rsidR="00E7228A" w:rsidRPr="00FA7520" w:rsidRDefault="00E7228A" w:rsidP="002B0E60">
            <w:pPr>
              <w:spacing w:line="220" w:lineRule="exact"/>
              <w:rPr>
                <w:color w:val="000000"/>
                <w:sz w:val="18"/>
              </w:rPr>
            </w:pPr>
            <w:r w:rsidRPr="00FA7520">
              <w:rPr>
                <w:rFonts w:hint="eastAsia"/>
                <w:color w:val="000000"/>
                <w:sz w:val="18"/>
              </w:rPr>
              <w:t>①のうち基準限度超過</w:t>
            </w:r>
          </w:p>
          <w:p w14:paraId="7A3AEE2F" w14:textId="77777777" w:rsidR="00E7228A" w:rsidRPr="00FA7520" w:rsidRDefault="00E7228A" w:rsidP="002B0E60">
            <w:pPr>
              <w:spacing w:line="220" w:lineRule="exact"/>
              <w:rPr>
                <w:color w:val="000000"/>
                <w:sz w:val="18"/>
              </w:rPr>
            </w:pPr>
            <w:r>
              <w:rPr>
                <w:rFonts w:hint="eastAsia"/>
                <w:color w:val="000000"/>
                <w:sz w:val="18"/>
              </w:rPr>
              <w:t>額</w:t>
            </w:r>
            <w:r w:rsidRPr="00FA7520">
              <w:rPr>
                <w:rFonts w:hint="eastAsia"/>
                <w:color w:val="000000"/>
                <w:sz w:val="18"/>
              </w:rPr>
              <w:t>（①－②）</w:t>
            </w:r>
          </w:p>
          <w:p w14:paraId="41D06E2C" w14:textId="77777777" w:rsidR="00E7228A" w:rsidRPr="00FA7520" w:rsidRDefault="00E7228A" w:rsidP="002B0E60">
            <w:pPr>
              <w:spacing w:line="220" w:lineRule="exact"/>
              <w:rPr>
                <w:color w:val="000000"/>
                <w:sz w:val="18"/>
              </w:rPr>
            </w:pPr>
          </w:p>
        </w:tc>
      </w:tr>
      <w:tr w:rsidR="00E7228A" w:rsidRPr="00FA7520" w14:paraId="4E152764" w14:textId="77777777" w:rsidTr="002B0E60">
        <w:trPr>
          <w:cantSplit/>
          <w:trHeight w:val="454"/>
        </w:trPr>
        <w:tc>
          <w:tcPr>
            <w:tcW w:w="2830" w:type="dxa"/>
            <w:tcBorders>
              <w:top w:val="single" w:sz="12" w:space="0" w:color="auto"/>
              <w:bottom w:val="dashed" w:sz="4" w:space="0" w:color="auto"/>
              <w:right w:val="single" w:sz="4" w:space="0" w:color="auto"/>
            </w:tcBorders>
            <w:vAlign w:val="center"/>
          </w:tcPr>
          <w:p w14:paraId="70D0FE80" w14:textId="77777777" w:rsidR="00E7228A" w:rsidRPr="00FA7520" w:rsidRDefault="00E7228A" w:rsidP="002B0E60">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1CC0566F" w14:textId="77777777"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19C0A36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E48D64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1B4FFB1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66070C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1CD370D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69BB25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B8149E0"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1C95104E"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1D9F462C"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253C48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2A8226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73C805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7147FE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87C2CF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ED4F9D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AB29E4E"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59FC0CFC"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58B0E11"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2A778F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DD79C6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398EA8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C68EF5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0B3ABD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7D3FD8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F3891E1"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516FE3E3"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C86553A"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880832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533B33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B6F85E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0717E0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CFBF34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8B1FCB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28027B5"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684154AE"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2D5A7F70"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3D7B89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5D0541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436BFC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3685C2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5A4581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CD3C02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F63A931"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69802EC8"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58F9B4D"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2145C15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C174E3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520A0D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FC76AE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05C806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7B5AAB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315A429"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1D5E8DCD"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F72B28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E37188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2B554E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186013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CE8C39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8A53FD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68E105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04DE9828"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3047888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34E198F"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6374D5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29F5DB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6DA540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0D551C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2AF079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FC35D4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781BC09A"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A7FF9E4"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AA284FB"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7D4734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C56C8A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85B828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9AC790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8ABA35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BA5F10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0E97F17"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5BB8BCD8"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59318FB2"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D6288B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823A14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9EF27F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6DCFC4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46C72FF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2891B4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08388FC9"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58BD6394"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4A216E1"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0954A81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FC0E84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69C8E1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F02EF9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5EADCCA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C91961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E52810F"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7CF0BCCD"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3A87F9D0"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D87656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E4AB74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366E15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CE05ED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6A31E7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AD4BC8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3F4E664"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5E2DDE62"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0B94FD0"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0379BD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062EA5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DC5C86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7A5FEB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62AAB5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DFD280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7069ED4"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5374201"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3EBD244"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8EE537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A05EBF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03AC28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946177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0FF7A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3F8B36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D055245"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7407F7E4"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0BDCD9A"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3C857CD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81218B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194C216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8AACB0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6B3BBE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E0766F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8263EBD"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4031DA63"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5393E014"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6B0850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9046A2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968601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43BF02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7A7819C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C8291F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67542A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1E41D7AA"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5EFB6A06"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E1F5D2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4451CA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A69D03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865D71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5F9C35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9C85BC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DB21BC0"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7B8AA8FA"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181746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E5AAD4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7B6D9F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CD553D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EFD466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582B05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1B4BC8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C956285"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4DF8D3C"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F3A13A1"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21009B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C517FA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D9A2EA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EFBF35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2B2249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731CD1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D7ECDD0"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29F14227"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2783A574"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06F15B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0A0E30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731BDE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A4EF90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2B508C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61E25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1AD543F" w14:textId="77777777" w:rsidTr="002B0E60">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14AA89B8" w14:textId="77777777"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6D72138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C654C3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652A7A3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99FFA8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795A153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FED67A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14:paraId="1185B6AD"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51BDD0C1"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2FE90425" w14:textId="63930B60" w:rsidR="00091C1B" w:rsidRPr="005F4C72" w:rsidRDefault="00E7228A" w:rsidP="00B93C0C">
      <w:pPr>
        <w:spacing w:line="300" w:lineRule="exact"/>
        <w:ind w:firstLineChars="100" w:firstLine="143"/>
        <w:rPr>
          <w:rFonts w:ascii="ＭＳ ゴシック" w:eastAsia="ＭＳ ゴシック" w:hAnsi="ＭＳ ゴシック" w:hint="eastAsia"/>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091C1B" w:rsidRPr="005F4C72" w:rsidSect="00B93C0C">
      <w:headerReference w:type="even" r:id="rId9"/>
      <w:headerReference w:type="default" r:id="rId10"/>
      <w:headerReference w:type="first" r:id="rId11"/>
      <w:pgSz w:w="11906" w:h="16838" w:code="9"/>
      <w:pgMar w:top="1134" w:right="1134" w:bottom="567" w:left="1134" w:header="851" w:footer="284"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7F25" w14:textId="77777777" w:rsidR="003A19F3" w:rsidRDefault="003A19F3">
      <w:r>
        <w:separator/>
      </w:r>
    </w:p>
  </w:endnote>
  <w:endnote w:type="continuationSeparator" w:id="0">
    <w:p w14:paraId="1C132D45" w14:textId="77777777" w:rsidR="003A19F3" w:rsidRDefault="003A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B58E"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39D5AF"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D322" w14:textId="77777777" w:rsidR="003A19F3" w:rsidRDefault="003A19F3">
      <w:r>
        <w:separator/>
      </w:r>
    </w:p>
  </w:footnote>
  <w:footnote w:type="continuationSeparator" w:id="0">
    <w:p w14:paraId="003255D0" w14:textId="77777777" w:rsidR="003A19F3" w:rsidRDefault="003A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F18F"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2ED4"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58E4"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256983162">
    <w:abstractNumId w:val="0"/>
  </w:num>
  <w:num w:numId="2" w16cid:durableId="464586166">
    <w:abstractNumId w:val="1"/>
  </w:num>
  <w:num w:numId="3" w16cid:durableId="883254397">
    <w:abstractNumId w:val="2"/>
  </w:num>
  <w:num w:numId="4" w16cid:durableId="1275330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19F3"/>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346F"/>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1245E"/>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1BDB"/>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313E"/>
    <w:rsid w:val="00B25A01"/>
    <w:rsid w:val="00B32CD9"/>
    <w:rsid w:val="00B37B8E"/>
    <w:rsid w:val="00B40E4F"/>
    <w:rsid w:val="00B41593"/>
    <w:rsid w:val="00B51103"/>
    <w:rsid w:val="00B5166D"/>
    <w:rsid w:val="00B52555"/>
    <w:rsid w:val="00B5411D"/>
    <w:rsid w:val="00B576EB"/>
    <w:rsid w:val="00B63F0F"/>
    <w:rsid w:val="00B80FE4"/>
    <w:rsid w:val="00B83B56"/>
    <w:rsid w:val="00B84565"/>
    <w:rsid w:val="00B8787B"/>
    <w:rsid w:val="00B87C60"/>
    <w:rsid w:val="00B93C0C"/>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4D95"/>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9B6592"/>
  <w15:chartTrackingRefBased/>
  <w15:docId w15:val="{F1F51BCF-A94E-4BBA-B54F-427A39A0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B90B-F367-42F6-8121-C5A05DCA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石川　智規（会任）</cp:lastModifiedBy>
  <cp:revision>2</cp:revision>
  <dcterms:created xsi:type="dcterms:W3CDTF">2026-02-06T00:35:00Z</dcterms:created>
  <dcterms:modified xsi:type="dcterms:W3CDTF">2026-02-06T01:23:00Z</dcterms:modified>
</cp:coreProperties>
</file>